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65F7A" w14:textId="77777777" w:rsidR="00E13790" w:rsidRPr="00915348" w:rsidRDefault="00E13790" w:rsidP="0090748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4B3C7B" w:rsidRPr="00915348" w14:paraId="460DCCF4" w14:textId="77777777" w:rsidTr="00315D26">
        <w:tc>
          <w:tcPr>
            <w:tcW w:w="3227" w:type="dxa"/>
            <w:shd w:val="clear" w:color="auto" w:fill="auto"/>
            <w:vAlign w:val="center"/>
          </w:tcPr>
          <w:p w14:paraId="31992142" w14:textId="77777777" w:rsidR="004B3C7B" w:rsidRPr="00915348" w:rsidRDefault="004B3C7B" w:rsidP="0091534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proofErr w:type="spellStart"/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Stazione</w:t>
            </w:r>
            <w:proofErr w:type="spellEnd"/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Appaltante</w:t>
            </w:r>
            <w:proofErr w:type="spellEnd"/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:</w:t>
            </w:r>
          </w:p>
          <w:p w14:paraId="5A9DA1CA" w14:textId="77777777" w:rsidR="004B3C7B" w:rsidRPr="00915348" w:rsidRDefault="004B3C7B" w:rsidP="0091534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6C54A0CA" w14:textId="77777777" w:rsidR="004B3C7B" w:rsidRPr="00915348" w:rsidRDefault="004B3C7B" w:rsidP="00315D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GARA EUROPEA A PROCEDURA APERTA AI SENSI DELL’ART. 60, D. LGS. 50/2016 E SS.MM.II. PER L’AFFIDAMENTO DEI SEGUENTI SERVIZI ASSICURATIVI DI ATENEO:</w:t>
            </w:r>
          </w:p>
          <w:p w14:paraId="4DE78608" w14:textId="16345E3C" w:rsidR="00BA4CB7" w:rsidRPr="00915348" w:rsidRDefault="004B3C7B" w:rsidP="00705454">
            <w:pPr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LOTTO 2 POLIZZA SANITARIA – RSMO – RIMBORSO SPESE MEDICO OSPEDALIERE CIG: </w:t>
            </w:r>
            <w:r w:rsidR="00BA4CB7"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8788786FA1</w:t>
            </w:r>
            <w:r w:rsidR="00705454"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915348">
              <w:rPr>
                <w:rFonts w:ascii="Times New Roman" w:eastAsia="Times New Roman" w:hAnsi="Times New Roman" w:cs="Times New Roman"/>
                <w:i/>
                <w:lang w:eastAsia="zh-CN"/>
              </w:rPr>
              <w:t>CUI: S00518460019202100073</w:t>
            </w:r>
          </w:p>
        </w:tc>
      </w:tr>
    </w:tbl>
    <w:p w14:paraId="09D98817" w14:textId="77777777" w:rsidR="00E13790" w:rsidRPr="00915348" w:rsidRDefault="00E13790" w:rsidP="00E1379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</w:pPr>
    </w:p>
    <w:p w14:paraId="51EF9338" w14:textId="38D2DA6F" w:rsidR="0090748F" w:rsidRPr="00915348" w:rsidRDefault="0090748F" w:rsidP="0090748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</w:pPr>
      <w:r w:rsidRPr="00915348"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  <w:t xml:space="preserve">FACSIMILE DI DICHIARAZIONE DA INSERIRE NELLA BUSTA </w:t>
      </w:r>
      <w:r w:rsidR="004B3C7B" w:rsidRPr="00915348"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  <w:t>TECNICA VIRTUALE</w:t>
      </w:r>
    </w:p>
    <w:p w14:paraId="7DBFE9CA" w14:textId="6F343A9A" w:rsidR="0090748F" w:rsidRPr="00915348" w:rsidRDefault="0090748F" w:rsidP="00915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lang w:val="it-IT"/>
        </w:rPr>
      </w:pPr>
      <w:r w:rsidRPr="00915348">
        <w:rPr>
          <w:rFonts w:ascii="Times New Roman" w:hAnsi="Times New Roman" w:cs="Times New Roman"/>
          <w:b/>
          <w:bCs/>
          <w:i/>
          <w:iCs/>
          <w:lang w:val="it-IT"/>
        </w:rPr>
        <w:t>SCHEDA DI OFFERTA TECNICA</w:t>
      </w:r>
    </w:p>
    <w:p w14:paraId="288445F7" w14:textId="77777777" w:rsidR="005D6965" w:rsidRPr="00915348" w:rsidRDefault="005D6965" w:rsidP="00182A74">
      <w:pPr>
        <w:rPr>
          <w:rFonts w:ascii="Times New Roman" w:hAnsi="Times New Roman" w:cs="Times New Roman"/>
          <w:lang w:val="it-IT"/>
        </w:rPr>
      </w:pPr>
    </w:p>
    <w:p w14:paraId="757CD384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Il sottoscritto:..................................................................................................................................................</w:t>
      </w:r>
    </w:p>
    <w:p w14:paraId="50CB7766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Codice fiscale...............................................................................................................................................</w:t>
      </w:r>
    </w:p>
    <w:p w14:paraId="28B0550E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nato a:</w:t>
      </w:r>
      <w:r w:rsidRPr="00915348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........................</w:t>
      </w:r>
      <w:r w:rsidRPr="00915348">
        <w:rPr>
          <w:rFonts w:ascii="Times New Roman" w:hAnsi="Times New Roman" w:cs="Times New Roman"/>
          <w:lang w:val="it-IT"/>
        </w:rPr>
        <w:tab/>
        <w:t>il:</w:t>
      </w:r>
      <w:r w:rsidRPr="00915348">
        <w:rPr>
          <w:rFonts w:ascii="Times New Roman" w:hAnsi="Times New Roman" w:cs="Times New Roman"/>
          <w:lang w:val="it-IT"/>
        </w:rPr>
        <w:tab/>
        <w:t>../../....</w:t>
      </w:r>
    </w:p>
    <w:p w14:paraId="0FBBBB21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domiciliato per la carica presso la sede societaria, nella sua qualità di:</w:t>
      </w:r>
      <w:r w:rsidRPr="00915348">
        <w:rPr>
          <w:rStyle w:val="Rimandonotaapidipagina"/>
          <w:rFonts w:ascii="Times New Roman" w:hAnsi="Times New Roman" w:cs="Times New Roman"/>
          <w:b/>
          <w:lang w:val="it-IT"/>
        </w:rPr>
        <w:footnoteReference w:id="1"/>
      </w:r>
      <w:r w:rsidRPr="00915348">
        <w:rPr>
          <w:rFonts w:ascii="Times New Roman" w:hAnsi="Times New Roman" w:cs="Times New Roman"/>
          <w:b/>
          <w:lang w:val="it-IT"/>
        </w:rPr>
        <w:t>.</w:t>
      </w:r>
      <w:r w:rsidRPr="00915348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</w:t>
      </w:r>
      <w:r w:rsidR="001703E3" w:rsidRPr="00915348">
        <w:rPr>
          <w:rFonts w:ascii="Times New Roman" w:hAnsi="Times New Roman" w:cs="Times New Roman"/>
          <w:lang w:val="it-IT"/>
        </w:rPr>
        <w:t>...............................</w:t>
      </w:r>
    </w:p>
    <w:p w14:paraId="30068794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e legale rappresentante dell’Impresa: ......................................................................................</w:t>
      </w:r>
      <w:r w:rsidR="001703E3" w:rsidRPr="00915348">
        <w:rPr>
          <w:rFonts w:ascii="Times New Roman" w:hAnsi="Times New Roman" w:cs="Times New Roman"/>
          <w:lang w:val="it-IT"/>
        </w:rPr>
        <w:t>...............................</w:t>
      </w:r>
    </w:p>
    <w:p w14:paraId="058C0126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 xml:space="preserve">con sede legale in: </w:t>
      </w:r>
      <w:r w:rsidRPr="00915348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.................................</w:t>
      </w:r>
    </w:p>
    <w:p w14:paraId="6714D41C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Via/Piazza:</w:t>
      </w:r>
      <w:r w:rsidRPr="00915348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</w:t>
      </w:r>
      <w:r w:rsidRPr="00915348">
        <w:rPr>
          <w:rFonts w:ascii="Times New Roman" w:hAnsi="Times New Roman" w:cs="Times New Roman"/>
          <w:lang w:val="it-IT"/>
        </w:rPr>
        <w:tab/>
      </w:r>
    </w:p>
    <w:p w14:paraId="251A370D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C.A.P.</w:t>
      </w:r>
      <w:r w:rsidRPr="00915348">
        <w:rPr>
          <w:rFonts w:ascii="Times New Roman" w:hAnsi="Times New Roman" w:cs="Times New Roman"/>
          <w:lang w:val="it-IT"/>
        </w:rPr>
        <w:tab/>
        <w:t>................................</w:t>
      </w:r>
    </w:p>
    <w:p w14:paraId="79BEB161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23A7D744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codice fiscale:</w:t>
      </w:r>
      <w:r w:rsidRPr="00915348">
        <w:rPr>
          <w:rFonts w:ascii="Times New Roman" w:hAnsi="Times New Roman" w:cs="Times New Roman"/>
          <w:lang w:val="it-IT"/>
        </w:rPr>
        <w:tab/>
        <w:t>........................................................</w:t>
      </w:r>
      <w:r w:rsidRPr="00915348">
        <w:rPr>
          <w:rFonts w:ascii="Times New Roman" w:hAnsi="Times New Roman" w:cs="Times New Roman"/>
          <w:lang w:val="it-IT"/>
        </w:rPr>
        <w:tab/>
      </w:r>
    </w:p>
    <w:p w14:paraId="78FA1D72" w14:textId="77777777" w:rsidR="0090748F" w:rsidRPr="00915348" w:rsidRDefault="0090748F" w:rsidP="0090748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Partita I.V.A.:</w:t>
      </w:r>
      <w:r w:rsidRPr="00915348">
        <w:rPr>
          <w:rFonts w:ascii="Times New Roman" w:hAnsi="Times New Roman" w:cs="Times New Roman"/>
          <w:lang w:val="it-IT"/>
        </w:rPr>
        <w:tab/>
        <w:t>..............................................................</w:t>
      </w:r>
    </w:p>
    <w:p w14:paraId="2E48A523" w14:textId="77777777" w:rsidR="0090748F" w:rsidRPr="00915348" w:rsidRDefault="0090748F" w:rsidP="0090748F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avendo conoscenza integrale di tutte le circostanze generali e speciali concernenti il rischio in oggetto;</w:t>
      </w:r>
    </w:p>
    <w:p w14:paraId="33F3F9F8" w14:textId="22429FE0" w:rsidR="0090748F" w:rsidRPr="00915348" w:rsidRDefault="0090748F" w:rsidP="00915348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 xml:space="preserve">consapevole che per i sub parametri quantitativi l’attribuzione del punteggio avverrà secondo il criterio della proporzionalità specificato nel </w:t>
      </w:r>
      <w:r w:rsidR="00ED210C" w:rsidRPr="00915348">
        <w:rPr>
          <w:rFonts w:ascii="Times New Roman" w:hAnsi="Times New Roman" w:cs="Times New Roman"/>
          <w:lang w:val="it-IT"/>
        </w:rPr>
        <w:t>documento denominato</w:t>
      </w:r>
      <w:r w:rsidR="00915348">
        <w:rPr>
          <w:rFonts w:ascii="Times New Roman" w:hAnsi="Times New Roman" w:cs="Times New Roman"/>
          <w:lang w:val="it-IT"/>
        </w:rPr>
        <w:t xml:space="preserve"> </w:t>
      </w:r>
      <w:r w:rsidR="00915348" w:rsidRPr="00915348">
        <w:rPr>
          <w:rFonts w:ascii="Times New Roman" w:hAnsi="Times New Roman" w:cs="Times New Roman"/>
          <w:b/>
          <w:lang w:val="it-IT"/>
        </w:rPr>
        <w:t>“</w:t>
      </w:r>
      <w:r w:rsidR="00ED210C" w:rsidRPr="00915348">
        <w:rPr>
          <w:rFonts w:ascii="Times New Roman" w:hAnsi="Times New Roman" w:cs="Times New Roman"/>
          <w:b/>
          <w:lang w:val="it-IT"/>
        </w:rPr>
        <w:t>Lotto 2 - RSMO - Criteri di valutazione</w:t>
      </w:r>
      <w:r w:rsidR="00915348" w:rsidRPr="00915348">
        <w:rPr>
          <w:rFonts w:ascii="Times New Roman" w:hAnsi="Times New Roman" w:cs="Times New Roman"/>
          <w:b/>
          <w:lang w:val="it-IT"/>
        </w:rPr>
        <w:t>”</w:t>
      </w:r>
    </w:p>
    <w:p w14:paraId="31C97929" w14:textId="77777777" w:rsidR="0090748F" w:rsidRPr="00915348" w:rsidRDefault="0090748F" w:rsidP="0090748F">
      <w:pPr>
        <w:spacing w:line="2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14:paraId="1939DA1C" w14:textId="77777777" w:rsidR="005D6965" w:rsidRDefault="005D6965" w:rsidP="0090748F">
      <w:pPr>
        <w:spacing w:line="2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14:paraId="4C5AF514" w14:textId="77777777" w:rsidR="00915348" w:rsidRDefault="00915348" w:rsidP="0090748F">
      <w:pPr>
        <w:spacing w:line="2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14:paraId="5878D5B8" w14:textId="77777777" w:rsidR="00915348" w:rsidRDefault="00915348" w:rsidP="0090748F">
      <w:pPr>
        <w:spacing w:line="2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14:paraId="2EABE716" w14:textId="77777777" w:rsidR="00915348" w:rsidRDefault="00915348" w:rsidP="0090748F">
      <w:pPr>
        <w:spacing w:line="2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14:paraId="08129C26" w14:textId="77777777" w:rsidR="00915348" w:rsidRPr="00915348" w:rsidRDefault="00915348" w:rsidP="0090748F">
      <w:pPr>
        <w:spacing w:line="2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p w14:paraId="5B713132" w14:textId="77777777" w:rsidR="0090748F" w:rsidRPr="00915348" w:rsidRDefault="0090748F" w:rsidP="0090748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915348">
        <w:rPr>
          <w:rFonts w:ascii="Times New Roman" w:hAnsi="Times New Roman" w:cs="Times New Roman"/>
          <w:b/>
          <w:bCs/>
          <w:lang w:val="it-IT"/>
        </w:rPr>
        <w:t>PRESENTA LA SEGUENTE OFFERTA TECNICA</w:t>
      </w:r>
    </w:p>
    <w:p w14:paraId="66BAB8ED" w14:textId="0491748C" w:rsidR="0090748F" w:rsidRPr="00915348" w:rsidRDefault="00A96BB8" w:rsidP="0091534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Style w:val="BLOCKBOLD"/>
          <w:rFonts w:ascii="Times New Roman" w:hAnsi="Times New Roman" w:cs="Times New Roman"/>
          <w:b w:val="0"/>
          <w:caps w:val="0"/>
          <w:sz w:val="22"/>
          <w:szCs w:val="22"/>
          <w:lang w:val="it-IT"/>
        </w:rPr>
        <w:t>C</w:t>
      </w:r>
      <w:bookmarkStart w:id="0" w:name="_GoBack"/>
      <w:bookmarkEnd w:id="0"/>
      <w:r w:rsidR="00915348" w:rsidRPr="00915348">
        <w:rPr>
          <w:rStyle w:val="BLOCKBOLD"/>
          <w:rFonts w:ascii="Times New Roman" w:hAnsi="Times New Roman" w:cs="Times New Roman"/>
          <w:b w:val="0"/>
          <w:caps w:val="0"/>
          <w:sz w:val="22"/>
          <w:szCs w:val="22"/>
          <w:lang w:val="it-IT"/>
        </w:rPr>
        <w:t>on riferimento a ciascuno dei sub parametri di seguito elencati, il concorrente presenta offerta con le seguenti modalità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1782"/>
        <w:gridCol w:w="2528"/>
        <w:gridCol w:w="2087"/>
      </w:tblGrid>
      <w:tr w:rsidR="00915348" w:rsidRPr="00915348" w14:paraId="0A0C1AC3" w14:textId="77777777" w:rsidTr="00915348">
        <w:trPr>
          <w:trHeight w:val="325"/>
          <w:jc w:val="center"/>
        </w:trPr>
        <w:tc>
          <w:tcPr>
            <w:tcW w:w="10263" w:type="dxa"/>
            <w:gridSpan w:val="4"/>
            <w:shd w:val="clear" w:color="auto" w:fill="D9D9D9"/>
            <w:vAlign w:val="center"/>
          </w:tcPr>
          <w:p w14:paraId="27DAA581" w14:textId="12D3953A" w:rsidR="00915348" w:rsidRPr="00915348" w:rsidRDefault="00915348" w:rsidP="00915348">
            <w:pPr>
              <w:tabs>
                <w:tab w:val="left" w:pos="4340"/>
                <w:tab w:val="center" w:pos="5023"/>
              </w:tabs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MASSIMALE</w:t>
            </w:r>
          </w:p>
        </w:tc>
      </w:tr>
      <w:tr w:rsidR="00C81E26" w:rsidRPr="00915348" w14:paraId="78172A8C" w14:textId="77777777" w:rsidTr="00915348">
        <w:trPr>
          <w:trHeight w:val="325"/>
          <w:jc w:val="center"/>
        </w:trPr>
        <w:tc>
          <w:tcPr>
            <w:tcW w:w="3866" w:type="dxa"/>
            <w:shd w:val="clear" w:color="auto" w:fill="D9D9D9"/>
            <w:vAlign w:val="center"/>
          </w:tcPr>
          <w:p w14:paraId="245536FD" w14:textId="77777777" w:rsidR="003F7FD6" w:rsidRPr="00915348" w:rsidRDefault="003F7FD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ELEMENTI DI VALUTAZIONE</w:t>
            </w:r>
          </w:p>
          <w:p w14:paraId="742B480C" w14:textId="77777777" w:rsidR="003F7FD6" w:rsidRPr="00915348" w:rsidRDefault="003F7FD6" w:rsidP="0091534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82" w:type="dxa"/>
            <w:shd w:val="clear" w:color="auto" w:fill="D9D9D9"/>
            <w:vAlign w:val="center"/>
          </w:tcPr>
          <w:p w14:paraId="3B77E0C8" w14:textId="77777777" w:rsidR="003F7FD6" w:rsidRPr="00915348" w:rsidRDefault="003F7FD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PUNTEGGIO MASSIMO ASSEGNABILE</w:t>
            </w:r>
          </w:p>
        </w:tc>
        <w:tc>
          <w:tcPr>
            <w:tcW w:w="2528" w:type="dxa"/>
            <w:shd w:val="clear" w:color="auto" w:fill="D9D9D9"/>
            <w:vAlign w:val="center"/>
          </w:tcPr>
          <w:p w14:paraId="00F72C35" w14:textId="77777777" w:rsidR="003F7FD6" w:rsidRPr="00915348" w:rsidRDefault="003F7FD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VALORE DI CAPITOLATO</w:t>
            </w:r>
          </w:p>
          <w:p w14:paraId="25678EAD" w14:textId="5C680D95" w:rsidR="003F7FD6" w:rsidRPr="00915348" w:rsidRDefault="003F7FD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(</w:t>
            </w:r>
            <w:r w:rsidR="00C81E26" w:rsidRPr="00915348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(requisito minimo non riducibile / massimo non superabile)</w:t>
            </w:r>
          </w:p>
        </w:tc>
        <w:tc>
          <w:tcPr>
            <w:tcW w:w="2087" w:type="dxa"/>
            <w:shd w:val="clear" w:color="auto" w:fill="D9D9D9"/>
            <w:vAlign w:val="center"/>
          </w:tcPr>
          <w:p w14:paraId="10D936C7" w14:textId="279A0C46" w:rsidR="003F7FD6" w:rsidRPr="00915348" w:rsidRDefault="003F7FD6" w:rsidP="00915348">
            <w:pPr>
              <w:jc w:val="center"/>
              <w:rPr>
                <w:rFonts w:ascii="Times New Roman" w:hAnsi="Times New Roman" w:cs="Times New Roman"/>
                <w:lang w:val="it-IT" w:eastAsia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VALORE OFFERTO DAL CONCORRENTE</w:t>
            </w:r>
          </w:p>
        </w:tc>
      </w:tr>
      <w:tr w:rsidR="00C81E26" w:rsidRPr="00915348" w14:paraId="5145C784" w14:textId="77777777" w:rsidTr="00915348">
        <w:trPr>
          <w:trHeight w:val="995"/>
          <w:jc w:val="center"/>
        </w:trPr>
        <w:tc>
          <w:tcPr>
            <w:tcW w:w="3866" w:type="dxa"/>
          </w:tcPr>
          <w:p w14:paraId="5616BBF8" w14:textId="77777777" w:rsidR="003F7FD6" w:rsidRPr="00915348" w:rsidRDefault="003F7FD6" w:rsidP="00057016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E.V. 1 – Massimale Lenti ed occhiali da vista</w:t>
            </w:r>
          </w:p>
          <w:p w14:paraId="3A4782C5" w14:textId="19CF17DC" w:rsidR="00C81E26" w:rsidRPr="00915348" w:rsidRDefault="00C81E26" w:rsidP="00C81E2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N.B.: ai solo fini della valutazione dell’offerta, il limite massimo per il presente elemento di valutazione è fissato in euro 3.000 per anno e per persona. Eventuali offerte eccedenti tale limite saranno considerate, ai fini della valutazione, pari al limite stesso.</w:t>
            </w:r>
          </w:p>
        </w:tc>
        <w:tc>
          <w:tcPr>
            <w:tcW w:w="1782" w:type="dxa"/>
            <w:vAlign w:val="center"/>
          </w:tcPr>
          <w:p w14:paraId="6470809A" w14:textId="26255C22" w:rsidR="003F7FD6" w:rsidRPr="00915348" w:rsidRDefault="00C81E26" w:rsidP="00CF7A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6C1CD1D" w14:textId="7480B255" w:rsidR="003F7FD6" w:rsidRPr="00915348" w:rsidRDefault="00C81E26" w:rsidP="00CF7A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 xml:space="preserve">Min. </w:t>
            </w:r>
            <w:r w:rsidR="003F7FD6" w:rsidRPr="00915348">
              <w:rPr>
                <w:rFonts w:ascii="Times New Roman" w:hAnsi="Times New Roman" w:cs="Times New Roman"/>
                <w:lang w:val="it-IT"/>
              </w:rPr>
              <w:t>€ 200 per anno assicurativo e per persona</w:t>
            </w:r>
          </w:p>
          <w:p w14:paraId="4B028742" w14:textId="50467E04" w:rsidR="00C81E26" w:rsidRPr="00915348" w:rsidRDefault="00C81E26" w:rsidP="00C81E2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Max. € 3.000 per anno assicurativo e per persona</w:t>
            </w:r>
          </w:p>
        </w:tc>
        <w:tc>
          <w:tcPr>
            <w:tcW w:w="2087" w:type="dxa"/>
            <w:shd w:val="clear" w:color="auto" w:fill="C2D69B" w:themeFill="accent3" w:themeFillTint="99"/>
            <w:vAlign w:val="center"/>
          </w:tcPr>
          <w:p w14:paraId="3B0BDDB9" w14:textId="77777777" w:rsidR="003F7FD6" w:rsidRPr="00915348" w:rsidRDefault="003F7FD6" w:rsidP="00CF7ABD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  <w:tr w:rsidR="00C81E26" w:rsidRPr="00915348" w14:paraId="07C1EB4D" w14:textId="77777777" w:rsidTr="00915348">
        <w:trPr>
          <w:trHeight w:val="995"/>
          <w:jc w:val="center"/>
        </w:trPr>
        <w:tc>
          <w:tcPr>
            <w:tcW w:w="3866" w:type="dxa"/>
          </w:tcPr>
          <w:p w14:paraId="261FF70A" w14:textId="77777777" w:rsidR="003F7FD6" w:rsidRPr="00915348" w:rsidRDefault="003F7FD6" w:rsidP="00057016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E.V. 2 – Massimale Cure domiciliari ed ambulatoriali</w:t>
            </w:r>
          </w:p>
          <w:p w14:paraId="1AB9D842" w14:textId="6A6F0919" w:rsidR="00C81E26" w:rsidRPr="00915348" w:rsidRDefault="00C81E26" w:rsidP="00C81E2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N.B.: ai solo fini della valutazione dell’offerta, il limite massimo per il presente elemento di valutazione è fissato in euro 50.000 per anno e per nucleo familiare. Eventuali offerte eccedenti tale limite saranno considerate, ai fini della valutazione, pari al limite stesso.</w:t>
            </w:r>
          </w:p>
        </w:tc>
        <w:tc>
          <w:tcPr>
            <w:tcW w:w="1782" w:type="dxa"/>
            <w:vAlign w:val="center"/>
          </w:tcPr>
          <w:p w14:paraId="66AA1059" w14:textId="77777777" w:rsidR="003F7FD6" w:rsidRPr="00915348" w:rsidRDefault="003F7FD6" w:rsidP="00CF7A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DA1B2CB" w14:textId="77777777" w:rsidR="00C81E26" w:rsidRPr="00915348" w:rsidRDefault="00C81E26" w:rsidP="00C81E2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 xml:space="preserve">Min. </w:t>
            </w:r>
            <w:r w:rsidR="003F7FD6" w:rsidRPr="00915348">
              <w:rPr>
                <w:rFonts w:ascii="Times New Roman" w:hAnsi="Times New Roman" w:cs="Times New Roman"/>
                <w:lang w:val="it-IT"/>
              </w:rPr>
              <w:t>€ 1.000 per anno assicurativo e per nucleo familiare</w:t>
            </w:r>
          </w:p>
          <w:p w14:paraId="25422543" w14:textId="02A9E4BA" w:rsidR="003F7FD6" w:rsidRPr="00915348" w:rsidRDefault="00C81E26" w:rsidP="00C81E2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Max. € 50.000 per anno assicurativo e per nucleo familiare</w:t>
            </w:r>
            <w:r w:rsidR="003F7FD6" w:rsidRPr="00915348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2087" w:type="dxa"/>
            <w:shd w:val="clear" w:color="auto" w:fill="C2D69B" w:themeFill="accent3" w:themeFillTint="99"/>
            <w:vAlign w:val="center"/>
          </w:tcPr>
          <w:p w14:paraId="759C49A3" w14:textId="77777777" w:rsidR="003F7FD6" w:rsidRPr="00915348" w:rsidRDefault="003F7FD6" w:rsidP="00CF7ABD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  <w:tr w:rsidR="00C81E26" w:rsidRPr="00915348" w14:paraId="0B9E5606" w14:textId="77777777" w:rsidTr="00915348">
        <w:trPr>
          <w:trHeight w:val="995"/>
          <w:jc w:val="center"/>
        </w:trPr>
        <w:tc>
          <w:tcPr>
            <w:tcW w:w="3866" w:type="dxa"/>
          </w:tcPr>
          <w:p w14:paraId="25C89646" w14:textId="0CD08FF3" w:rsidR="003F7FD6" w:rsidRPr="00915348" w:rsidRDefault="003F7FD6" w:rsidP="0005701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eastAsia="Times New Roman" w:hAnsi="Times New Roman" w:cs="Times New Roman"/>
                <w:b/>
                <w:lang w:val="it-IT"/>
              </w:rPr>
              <w:t>E.V. 3 – Massimale Cu</w:t>
            </w:r>
            <w:r w:rsidR="00057016" w:rsidRPr="00915348">
              <w:rPr>
                <w:rFonts w:ascii="Times New Roman" w:eastAsia="Times New Roman" w:hAnsi="Times New Roman" w:cs="Times New Roman"/>
                <w:b/>
                <w:lang w:val="it-IT"/>
              </w:rPr>
              <w:t>re e accertamenti odontoiatrici</w:t>
            </w:r>
          </w:p>
        </w:tc>
        <w:tc>
          <w:tcPr>
            <w:tcW w:w="1782" w:type="dxa"/>
            <w:vAlign w:val="center"/>
          </w:tcPr>
          <w:p w14:paraId="1B39CC6E" w14:textId="1175D9AC" w:rsidR="003F7FD6" w:rsidRPr="00915348" w:rsidRDefault="00D34BF2" w:rsidP="00CF7AB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1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3645900" w14:textId="77777777" w:rsidR="003F7FD6" w:rsidRPr="00915348" w:rsidRDefault="003F7FD6" w:rsidP="007D4294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€ 350,00 per anno assicurativo e per nucleo familiare</w:t>
            </w:r>
          </w:p>
        </w:tc>
        <w:tc>
          <w:tcPr>
            <w:tcW w:w="2087" w:type="dxa"/>
            <w:shd w:val="clear" w:color="auto" w:fill="C2D69B" w:themeFill="accent3" w:themeFillTint="99"/>
            <w:vAlign w:val="center"/>
          </w:tcPr>
          <w:p w14:paraId="0BB721F4" w14:textId="77777777" w:rsidR="003F7FD6" w:rsidRPr="00915348" w:rsidRDefault="003F7FD6" w:rsidP="00CF7ABD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5456E97D" w14:textId="3BBB666E" w:rsidR="00EB25A9" w:rsidRPr="00915348" w:rsidRDefault="00EB25A9" w:rsidP="0090748F">
      <w:pPr>
        <w:pStyle w:val="usoboll1"/>
        <w:spacing w:line="360" w:lineRule="auto"/>
        <w:rPr>
          <w:i/>
          <w:sz w:val="22"/>
          <w:szCs w:val="22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1782"/>
        <w:gridCol w:w="2518"/>
        <w:gridCol w:w="2086"/>
      </w:tblGrid>
      <w:tr w:rsidR="00057016" w:rsidRPr="00915348" w14:paraId="33CBFA37" w14:textId="77777777" w:rsidTr="00915348">
        <w:trPr>
          <w:trHeight w:val="325"/>
          <w:jc w:val="center"/>
        </w:trPr>
        <w:tc>
          <w:tcPr>
            <w:tcW w:w="10263" w:type="dxa"/>
            <w:gridSpan w:val="4"/>
            <w:shd w:val="clear" w:color="auto" w:fill="D9D9D9"/>
            <w:vAlign w:val="center"/>
          </w:tcPr>
          <w:p w14:paraId="6282177D" w14:textId="0F4E47ED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FRANCHIGIA / SCOPERTO</w:t>
            </w:r>
          </w:p>
        </w:tc>
      </w:tr>
      <w:tr w:rsidR="00057016" w:rsidRPr="00915348" w14:paraId="4ECD5DF8" w14:textId="77777777" w:rsidTr="00915348">
        <w:trPr>
          <w:trHeight w:val="325"/>
          <w:jc w:val="center"/>
        </w:trPr>
        <w:tc>
          <w:tcPr>
            <w:tcW w:w="3920" w:type="dxa"/>
            <w:shd w:val="clear" w:color="auto" w:fill="D9D9D9"/>
            <w:vAlign w:val="center"/>
          </w:tcPr>
          <w:p w14:paraId="00E751C6" w14:textId="77777777" w:rsidR="001448AE" w:rsidRDefault="001448AE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  <w:p w14:paraId="65762128" w14:textId="4EB99102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COPERTURA</w:t>
            </w:r>
          </w:p>
          <w:p w14:paraId="7FE2F3CA" w14:textId="77777777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0AF7AAD" w14:textId="77777777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PUNTEGGIO MASSIMO ASSEGNABI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7022713" w14:textId="77777777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VALORE DI CAPITOLATO</w:t>
            </w:r>
          </w:p>
          <w:p w14:paraId="18A1D0C8" w14:textId="7F53276A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(valore massimo non superabile)</w:t>
            </w:r>
          </w:p>
        </w:tc>
        <w:tc>
          <w:tcPr>
            <w:tcW w:w="2091" w:type="dxa"/>
            <w:shd w:val="clear" w:color="auto" w:fill="D9D9D9"/>
            <w:vAlign w:val="center"/>
          </w:tcPr>
          <w:p w14:paraId="12D34A12" w14:textId="0DCBF464" w:rsidR="00057016" w:rsidRPr="00915348" w:rsidRDefault="00057016" w:rsidP="00915348">
            <w:pPr>
              <w:jc w:val="center"/>
              <w:rPr>
                <w:rFonts w:ascii="Times New Roman" w:hAnsi="Times New Roman" w:cs="Times New Roman"/>
                <w:lang w:val="it-IT" w:eastAsia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VALORE OFFERTO DAL CONCORRENTE</w:t>
            </w:r>
          </w:p>
        </w:tc>
      </w:tr>
      <w:tr w:rsidR="00057016" w:rsidRPr="00915348" w14:paraId="38F13C34" w14:textId="77777777" w:rsidTr="00915348">
        <w:trPr>
          <w:trHeight w:val="995"/>
          <w:jc w:val="center"/>
        </w:trPr>
        <w:tc>
          <w:tcPr>
            <w:tcW w:w="3920" w:type="dxa"/>
          </w:tcPr>
          <w:p w14:paraId="48C03DFB" w14:textId="57B6D9C7" w:rsidR="00057016" w:rsidRPr="00915348" w:rsidRDefault="00057016" w:rsidP="0005701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E.V. 4 – Cure ed accertamenti odontoiatrici – Prestazioni Fuori Convenzionamento</w:t>
            </w:r>
          </w:p>
        </w:tc>
        <w:tc>
          <w:tcPr>
            <w:tcW w:w="1701" w:type="dxa"/>
            <w:vAlign w:val="center"/>
          </w:tcPr>
          <w:p w14:paraId="12168F18" w14:textId="77777777" w:rsidR="00057016" w:rsidRPr="00915348" w:rsidRDefault="00057016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CD9D9E" w14:textId="77777777" w:rsidR="00057016" w:rsidRPr="00915348" w:rsidRDefault="00057016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Scoperto</w:t>
            </w:r>
          </w:p>
          <w:p w14:paraId="660D244B" w14:textId="757F1579" w:rsidR="00057016" w:rsidRPr="00915348" w:rsidRDefault="00057016" w:rsidP="0005701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 xml:space="preserve">25% </w:t>
            </w:r>
          </w:p>
        </w:tc>
        <w:tc>
          <w:tcPr>
            <w:tcW w:w="2091" w:type="dxa"/>
            <w:shd w:val="clear" w:color="auto" w:fill="C2D69B" w:themeFill="accent3" w:themeFillTint="99"/>
            <w:vAlign w:val="center"/>
          </w:tcPr>
          <w:p w14:paraId="21363DE5" w14:textId="77777777" w:rsidR="00057016" w:rsidRPr="00915348" w:rsidRDefault="00057016" w:rsidP="00876ADB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  <w:tr w:rsidR="00057016" w:rsidRPr="00915348" w14:paraId="0D31BC85" w14:textId="77777777" w:rsidTr="00915348">
        <w:trPr>
          <w:trHeight w:val="995"/>
          <w:jc w:val="center"/>
        </w:trPr>
        <w:tc>
          <w:tcPr>
            <w:tcW w:w="3920" w:type="dxa"/>
          </w:tcPr>
          <w:p w14:paraId="14D9E5ED" w14:textId="0782A86C" w:rsidR="00057016" w:rsidRPr="00915348" w:rsidRDefault="00057016" w:rsidP="0005701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lastRenderedPageBreak/>
              <w:t>E.V. 5 – Cure ed accertamenti odontoiatrici – Prestazioni in Convenzionamento</w:t>
            </w:r>
          </w:p>
        </w:tc>
        <w:tc>
          <w:tcPr>
            <w:tcW w:w="1701" w:type="dxa"/>
            <w:vAlign w:val="center"/>
          </w:tcPr>
          <w:p w14:paraId="06567F48" w14:textId="6851A127" w:rsidR="00057016" w:rsidRPr="00915348" w:rsidRDefault="00057016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9D2300" w14:textId="77777777" w:rsidR="00057016" w:rsidRPr="00915348" w:rsidRDefault="00057016" w:rsidP="0005701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Scoperto</w:t>
            </w:r>
          </w:p>
          <w:p w14:paraId="04E5842B" w14:textId="0ECA09DF" w:rsidR="00057016" w:rsidRPr="00915348" w:rsidRDefault="00057016" w:rsidP="0005701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15%</w:t>
            </w:r>
          </w:p>
        </w:tc>
        <w:tc>
          <w:tcPr>
            <w:tcW w:w="2091" w:type="dxa"/>
            <w:shd w:val="clear" w:color="auto" w:fill="C2D69B" w:themeFill="accent3" w:themeFillTint="99"/>
            <w:vAlign w:val="center"/>
          </w:tcPr>
          <w:p w14:paraId="740C0BE8" w14:textId="77777777" w:rsidR="00057016" w:rsidRPr="00915348" w:rsidRDefault="00057016" w:rsidP="00876ADB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  <w:tr w:rsidR="00057016" w:rsidRPr="00915348" w14:paraId="3A605F3E" w14:textId="77777777" w:rsidTr="00915348">
        <w:trPr>
          <w:trHeight w:val="995"/>
          <w:jc w:val="center"/>
        </w:trPr>
        <w:tc>
          <w:tcPr>
            <w:tcW w:w="3920" w:type="dxa"/>
          </w:tcPr>
          <w:p w14:paraId="4819E9E5" w14:textId="28DD6A32" w:rsidR="00057016" w:rsidRPr="00915348" w:rsidRDefault="00057016" w:rsidP="0005701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E.V. 6 – Cure domiciliari ed ambulatoriali – Prestazioni Fuori Convenzionamento </w:t>
            </w:r>
            <w:r w:rsidRPr="00915348">
              <w:rPr>
                <w:rFonts w:ascii="Times New Roman" w:eastAsia="Times New Roman" w:hAnsi="Times New Roman" w:cs="Times New Roman"/>
                <w:lang w:val="it-IT"/>
              </w:rPr>
              <w:t>(fermo lo scoperto 25%)</w:t>
            </w:r>
          </w:p>
        </w:tc>
        <w:tc>
          <w:tcPr>
            <w:tcW w:w="1701" w:type="dxa"/>
            <w:vAlign w:val="center"/>
          </w:tcPr>
          <w:p w14:paraId="252EDD25" w14:textId="4FB69EB0" w:rsidR="00057016" w:rsidRPr="00915348" w:rsidRDefault="00057016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4FEF47" w14:textId="77777777" w:rsidR="00057016" w:rsidRPr="00915348" w:rsidRDefault="00057016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Franchigia</w:t>
            </w:r>
          </w:p>
          <w:p w14:paraId="11E69DF3" w14:textId="789C6000" w:rsidR="00057016" w:rsidRPr="00915348" w:rsidRDefault="00057016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70 €</w:t>
            </w:r>
          </w:p>
        </w:tc>
        <w:tc>
          <w:tcPr>
            <w:tcW w:w="2091" w:type="dxa"/>
            <w:shd w:val="clear" w:color="auto" w:fill="C2D69B" w:themeFill="accent3" w:themeFillTint="99"/>
            <w:vAlign w:val="center"/>
          </w:tcPr>
          <w:p w14:paraId="57462E05" w14:textId="77777777" w:rsidR="00057016" w:rsidRPr="00915348" w:rsidRDefault="00057016" w:rsidP="00876ADB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  <w:tr w:rsidR="00D34BF2" w:rsidRPr="00915348" w14:paraId="46859610" w14:textId="77777777" w:rsidTr="00915348">
        <w:trPr>
          <w:trHeight w:val="995"/>
          <w:jc w:val="center"/>
        </w:trPr>
        <w:tc>
          <w:tcPr>
            <w:tcW w:w="3920" w:type="dxa"/>
          </w:tcPr>
          <w:p w14:paraId="1C6D25CF" w14:textId="27903751" w:rsidR="00D34BF2" w:rsidRPr="00915348" w:rsidRDefault="00D34BF2" w:rsidP="00057016">
            <w:pPr>
              <w:jc w:val="both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eastAsia="Times New Roman" w:hAnsi="Times New Roman" w:cs="Times New Roman"/>
                <w:b/>
                <w:lang w:val="it-IT"/>
              </w:rPr>
              <w:t>EV.7</w:t>
            </w:r>
            <w:r w:rsidR="00375AE5" w:rsidRPr="00915348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- </w:t>
            </w:r>
            <w:r w:rsidR="00375AE5" w:rsidRPr="00915348">
              <w:rPr>
                <w:rFonts w:ascii="Times New Roman" w:hAnsi="Times New Roman" w:cs="Times New Roman"/>
                <w:b/>
                <w:lang w:val="it-IT"/>
              </w:rPr>
              <w:t xml:space="preserve">SCOPERTO MINIMO IN CASO DI RICOVERO IN ISTITUTO DI CURA OD IN AMBULATORIO FUORI CONVENZIONAMENTO: </w:t>
            </w:r>
            <w:r w:rsidR="00375AE5" w:rsidRPr="00915348">
              <w:rPr>
                <w:rFonts w:ascii="Times New Roman" w:hAnsi="Times New Roman" w:cs="Times New Roman"/>
                <w:lang w:val="it-IT"/>
              </w:rPr>
              <w:t>valore unico, indipendentemente dalla circostanza che il ricovero abbia comportato intervento chirurgico</w:t>
            </w:r>
          </w:p>
        </w:tc>
        <w:tc>
          <w:tcPr>
            <w:tcW w:w="1701" w:type="dxa"/>
            <w:vAlign w:val="center"/>
          </w:tcPr>
          <w:p w14:paraId="22503C2F" w14:textId="604449AB" w:rsidR="00D34BF2" w:rsidRPr="00915348" w:rsidRDefault="00D34BF2" w:rsidP="00876ADB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1A393" w14:textId="595DA6EE" w:rsidR="00D34BF2" w:rsidRPr="00915348" w:rsidRDefault="00D34BF2" w:rsidP="00D34BF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1.000 €</w:t>
            </w:r>
          </w:p>
        </w:tc>
        <w:tc>
          <w:tcPr>
            <w:tcW w:w="2091" w:type="dxa"/>
            <w:shd w:val="clear" w:color="auto" w:fill="C2D69B" w:themeFill="accent3" w:themeFillTint="99"/>
            <w:vAlign w:val="center"/>
          </w:tcPr>
          <w:p w14:paraId="548D29B3" w14:textId="77777777" w:rsidR="00D34BF2" w:rsidRPr="00915348" w:rsidRDefault="00D34BF2" w:rsidP="00876ADB">
            <w:pPr>
              <w:jc w:val="right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4F193C69" w14:textId="33C56711" w:rsidR="00DD70E3" w:rsidRPr="00915348" w:rsidRDefault="00DD70E3" w:rsidP="00915348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iCs/>
          <w:lang w:val="it-IT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2126"/>
        <w:gridCol w:w="3806"/>
      </w:tblGrid>
      <w:tr w:rsidR="00915348" w:rsidRPr="00915348" w14:paraId="408D967A" w14:textId="77777777" w:rsidTr="00915348">
        <w:trPr>
          <w:trHeight w:val="325"/>
          <w:jc w:val="center"/>
        </w:trPr>
        <w:tc>
          <w:tcPr>
            <w:tcW w:w="10291" w:type="dxa"/>
            <w:gridSpan w:val="3"/>
            <w:shd w:val="clear" w:color="auto" w:fill="D9D9D9"/>
          </w:tcPr>
          <w:p w14:paraId="7A3AE5C4" w14:textId="0D8230B6" w:rsidR="00915348" w:rsidRPr="00915348" w:rsidRDefault="00915348" w:rsidP="00DD70E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PREMIO ESTENSIONE NUCLEO FAMILIARE</w:t>
            </w:r>
          </w:p>
        </w:tc>
      </w:tr>
      <w:tr w:rsidR="00C215B5" w:rsidRPr="00915348" w14:paraId="6D5C1024" w14:textId="77777777" w:rsidTr="00915348">
        <w:trPr>
          <w:trHeight w:val="325"/>
          <w:jc w:val="center"/>
        </w:trPr>
        <w:tc>
          <w:tcPr>
            <w:tcW w:w="4359" w:type="dxa"/>
            <w:shd w:val="clear" w:color="auto" w:fill="D9D9D9"/>
          </w:tcPr>
          <w:p w14:paraId="162F79E3" w14:textId="77777777" w:rsidR="00C215B5" w:rsidRPr="00915348" w:rsidRDefault="00C215B5" w:rsidP="00CC1064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ELEMENTI DI VALUTAZIONE</w:t>
            </w:r>
          </w:p>
          <w:p w14:paraId="3663C8F7" w14:textId="77777777" w:rsidR="00C215B5" w:rsidRPr="00915348" w:rsidRDefault="00C215B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  <w:shd w:val="clear" w:color="auto" w:fill="D9D9D9"/>
          </w:tcPr>
          <w:p w14:paraId="2D217ADB" w14:textId="77777777" w:rsidR="00C215B5" w:rsidRPr="00915348" w:rsidRDefault="00C215B5" w:rsidP="00CC1064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PUNTEGGIO MASSIMO ASSEGNABILE</w:t>
            </w:r>
          </w:p>
        </w:tc>
        <w:tc>
          <w:tcPr>
            <w:tcW w:w="3806" w:type="dxa"/>
            <w:shd w:val="clear" w:color="auto" w:fill="D9D9D9"/>
            <w:vAlign w:val="center"/>
          </w:tcPr>
          <w:p w14:paraId="7872F634" w14:textId="77777777" w:rsidR="00C215B5" w:rsidRPr="00915348" w:rsidRDefault="00C215B5" w:rsidP="00DD70E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VALORE OFFERTO DAL CONCORRENTE</w:t>
            </w:r>
          </w:p>
        </w:tc>
      </w:tr>
      <w:tr w:rsidR="00C215B5" w:rsidRPr="00915348" w14:paraId="54E826A9" w14:textId="77777777" w:rsidTr="00915348">
        <w:trPr>
          <w:trHeight w:val="708"/>
          <w:jc w:val="center"/>
        </w:trPr>
        <w:tc>
          <w:tcPr>
            <w:tcW w:w="4359" w:type="dxa"/>
          </w:tcPr>
          <w:p w14:paraId="7FE41A9A" w14:textId="77777777" w:rsidR="00C215B5" w:rsidRPr="00915348" w:rsidRDefault="00C215B5" w:rsidP="00CC10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370FC4F4" w14:textId="77777777" w:rsidR="00915348" w:rsidRDefault="00915348" w:rsidP="00DD70E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14:paraId="6CDD8AF1" w14:textId="1B8373E7" w:rsidR="00C215B5" w:rsidRPr="00915348" w:rsidRDefault="00D34BF2" w:rsidP="00DD70E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>E.V. 8</w:t>
            </w:r>
            <w:r w:rsidR="00C215B5" w:rsidRPr="00915348">
              <w:rPr>
                <w:rFonts w:ascii="Times New Roman" w:hAnsi="Times New Roman" w:cs="Times New Roman"/>
                <w:b/>
                <w:lang w:val="it-IT"/>
              </w:rPr>
              <w:t xml:space="preserve"> – Premio per </w:t>
            </w:r>
          </w:p>
          <w:p w14:paraId="0A282947" w14:textId="77777777" w:rsidR="00C215B5" w:rsidRPr="00915348" w:rsidRDefault="00C215B5" w:rsidP="00DD70E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15348">
              <w:rPr>
                <w:rFonts w:ascii="Times New Roman" w:hAnsi="Times New Roman" w:cs="Times New Roman"/>
                <w:b/>
                <w:lang w:val="it-IT"/>
              </w:rPr>
              <w:t xml:space="preserve">Estensione al Nucleo Familiare </w:t>
            </w:r>
          </w:p>
          <w:p w14:paraId="41C447A8" w14:textId="77777777" w:rsidR="00C215B5" w:rsidRPr="00915348" w:rsidRDefault="00C215B5" w:rsidP="00CC1064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1FDE115" w14:textId="20D0F825" w:rsidR="00C215B5" w:rsidRPr="00915348" w:rsidRDefault="00927CC9" w:rsidP="00133FE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20</w:t>
            </w:r>
          </w:p>
        </w:tc>
        <w:tc>
          <w:tcPr>
            <w:tcW w:w="3806" w:type="dxa"/>
            <w:shd w:val="clear" w:color="auto" w:fill="C2D69B" w:themeFill="accent3" w:themeFillTint="99"/>
            <w:vAlign w:val="center"/>
          </w:tcPr>
          <w:p w14:paraId="23B0AF6F" w14:textId="77777777" w:rsidR="00C215B5" w:rsidRPr="00915348" w:rsidRDefault="00C215B5" w:rsidP="00CC1064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4C46EFC5" w14:textId="77777777" w:rsidR="00C215B5" w:rsidRPr="00915348" w:rsidRDefault="00C215B5" w:rsidP="00CC1064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 xml:space="preserve">€ _____________  </w:t>
            </w:r>
          </w:p>
          <w:p w14:paraId="5869261E" w14:textId="77777777" w:rsidR="00C215B5" w:rsidRPr="00915348" w:rsidRDefault="00C215B5" w:rsidP="00CC1064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15348">
              <w:rPr>
                <w:rFonts w:ascii="Times New Roman" w:hAnsi="Times New Roman" w:cs="Times New Roman"/>
                <w:lang w:val="it-IT"/>
              </w:rPr>
              <w:t>per  ciascun componente il Nucleo Familiare (V. anche  precisazione di cui al Capitolato)</w:t>
            </w:r>
          </w:p>
        </w:tc>
      </w:tr>
    </w:tbl>
    <w:p w14:paraId="69201276" w14:textId="77777777" w:rsidR="00DD70E3" w:rsidRPr="00915348" w:rsidRDefault="00DD70E3" w:rsidP="0090748F">
      <w:pPr>
        <w:pStyle w:val="usoboll1"/>
        <w:spacing w:line="360" w:lineRule="auto"/>
        <w:rPr>
          <w:i/>
          <w:sz w:val="22"/>
          <w:szCs w:val="22"/>
        </w:rPr>
      </w:pPr>
    </w:p>
    <w:p w14:paraId="3F6DF58F" w14:textId="77777777" w:rsidR="00B15F96" w:rsidRPr="00915348" w:rsidRDefault="00B15F96" w:rsidP="00B15F96">
      <w:pPr>
        <w:widowControl w:val="0"/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87248B6" w14:textId="77777777" w:rsidR="00B15F96" w:rsidRPr="00915348" w:rsidRDefault="00B15F96" w:rsidP="00B15F96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lang w:val="it-IT"/>
        </w:rPr>
      </w:pPr>
      <w:r w:rsidRPr="00915348">
        <w:rPr>
          <w:rFonts w:ascii="Times New Roman" w:hAnsi="Times New Roman" w:cs="Times New Roman"/>
          <w:b/>
          <w:lang w:val="it-IT"/>
        </w:rPr>
        <w:t>FIRMA</w:t>
      </w:r>
    </w:p>
    <w:p w14:paraId="535C6D92" w14:textId="77777777" w:rsidR="00B15F96" w:rsidRPr="00915348" w:rsidRDefault="00B15F96" w:rsidP="00B15F96">
      <w:pPr>
        <w:widowControl w:val="0"/>
        <w:spacing w:after="0" w:line="360" w:lineRule="auto"/>
        <w:jc w:val="right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_____________________________</w:t>
      </w:r>
    </w:p>
    <w:p w14:paraId="1BE452D5" w14:textId="77777777" w:rsidR="00B15F96" w:rsidRPr="00915348" w:rsidRDefault="00B15F96" w:rsidP="00B15F96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  <w:r w:rsidRPr="00915348">
        <w:rPr>
          <w:rFonts w:ascii="Times New Roman" w:hAnsi="Times New Roman" w:cs="Times New Roman"/>
          <w:lang w:val="it-IT"/>
        </w:rPr>
        <w:t>(Documento sottoscritto digitalmente da ______________)</w:t>
      </w:r>
    </w:p>
    <w:p w14:paraId="5E0BF238" w14:textId="2E0D052C" w:rsidR="00E04703" w:rsidRPr="00915348" w:rsidRDefault="00E04703">
      <w:pPr>
        <w:rPr>
          <w:rFonts w:ascii="Times New Roman" w:hAnsi="Times New Roman" w:cs="Times New Roman"/>
          <w:bCs/>
          <w:iCs/>
          <w:lang w:val="it-IT"/>
        </w:rPr>
      </w:pPr>
    </w:p>
    <w:sectPr w:rsidR="00E04703" w:rsidRPr="00915348" w:rsidSect="00057016">
      <w:footerReference w:type="default" r:id="rId9"/>
      <w:pgSz w:w="12240" w:h="15840"/>
      <w:pgMar w:top="955" w:right="1080" w:bottom="993" w:left="1080" w:header="426" w:footer="708" w:gutter="0"/>
      <w:pgNumType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DDE90" w16cid:durableId="2452B205"/>
  <w16cid:commentId w16cid:paraId="1A9BD533" w16cid:durableId="2452B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3ABD2" w14:textId="77777777" w:rsidR="00D7013A" w:rsidRDefault="00D7013A" w:rsidP="00865D0E">
      <w:pPr>
        <w:spacing w:after="0" w:line="240" w:lineRule="auto"/>
      </w:pPr>
      <w:r>
        <w:separator/>
      </w:r>
    </w:p>
  </w:endnote>
  <w:endnote w:type="continuationSeparator" w:id="0">
    <w:p w14:paraId="67A31E8E" w14:textId="77777777" w:rsidR="00D7013A" w:rsidRDefault="00D7013A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68332"/>
      <w:docPartObj>
        <w:docPartGallery w:val="Page Numbers (Bottom of Page)"/>
        <w:docPartUnique/>
      </w:docPartObj>
    </w:sdtPr>
    <w:sdtEndPr/>
    <w:sdtContent>
      <w:p w14:paraId="03D89FCC" w14:textId="2EE5F811" w:rsidR="006F4929" w:rsidRDefault="006F49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B8" w:rsidRPr="00A96BB8">
          <w:rPr>
            <w:noProof/>
            <w:lang w:val="it-IT"/>
          </w:rPr>
          <w:t>2</w:t>
        </w:r>
        <w:r>
          <w:fldChar w:fldCharType="end"/>
        </w:r>
      </w:p>
    </w:sdtContent>
  </w:sdt>
  <w:p w14:paraId="28770CA2" w14:textId="77777777" w:rsidR="006F4929" w:rsidRDefault="006F49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4C02" w14:textId="77777777" w:rsidR="00D7013A" w:rsidRDefault="00D7013A" w:rsidP="00865D0E">
      <w:pPr>
        <w:spacing w:after="0" w:line="240" w:lineRule="auto"/>
      </w:pPr>
      <w:r>
        <w:separator/>
      </w:r>
    </w:p>
  </w:footnote>
  <w:footnote w:type="continuationSeparator" w:id="0">
    <w:p w14:paraId="2D59C62C" w14:textId="77777777" w:rsidR="00D7013A" w:rsidRDefault="00D7013A" w:rsidP="00865D0E">
      <w:pPr>
        <w:spacing w:after="0" w:line="240" w:lineRule="auto"/>
      </w:pPr>
      <w:r>
        <w:continuationSeparator/>
      </w:r>
    </w:p>
  </w:footnote>
  <w:footnote w:id="1">
    <w:p w14:paraId="1F57E06C" w14:textId="77777777" w:rsidR="006F4929" w:rsidRPr="00915348" w:rsidRDefault="006F4929" w:rsidP="0090748F">
      <w:pPr>
        <w:pStyle w:val="Testonotaapidipagina"/>
        <w:jc w:val="both"/>
        <w:rPr>
          <w:rFonts w:ascii="Times New Roman" w:hAnsi="Times New Roman" w:cs="Times New Roman"/>
          <w:color w:val="FF0000"/>
          <w:szCs w:val="18"/>
        </w:rPr>
      </w:pPr>
      <w:r w:rsidRPr="00915348">
        <w:rPr>
          <w:rStyle w:val="Rimandonotaapidipagina"/>
          <w:rFonts w:ascii="Times New Roman" w:hAnsi="Times New Roman" w:cs="Times New Roman"/>
          <w:szCs w:val="18"/>
        </w:rPr>
        <w:footnoteRef/>
      </w:r>
      <w:r w:rsidRPr="00915348">
        <w:rPr>
          <w:rFonts w:ascii="Times New Roman" w:hAnsi="Times New Roman" w:cs="Times New Roman"/>
          <w:szCs w:val="18"/>
        </w:rPr>
        <w:t xml:space="preserve"> Amministratore munito dei poteri di rappresentanza, procuratore, institore, al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74786D"/>
    <w:multiLevelType w:val="hybridMultilevel"/>
    <w:tmpl w:val="279872C4"/>
    <w:lvl w:ilvl="0" w:tplc="23082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E"/>
    <w:rsid w:val="00000AA4"/>
    <w:rsid w:val="00001485"/>
    <w:rsid w:val="0000674F"/>
    <w:rsid w:val="000151ED"/>
    <w:rsid w:val="00017693"/>
    <w:rsid w:val="00017887"/>
    <w:rsid w:val="00022A7A"/>
    <w:rsid w:val="00022B57"/>
    <w:rsid w:val="00022CB4"/>
    <w:rsid w:val="00025C9E"/>
    <w:rsid w:val="00026896"/>
    <w:rsid w:val="00027268"/>
    <w:rsid w:val="000308BE"/>
    <w:rsid w:val="000319AE"/>
    <w:rsid w:val="00036411"/>
    <w:rsid w:val="00036A24"/>
    <w:rsid w:val="00036CAC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F3C"/>
    <w:rsid w:val="0005161B"/>
    <w:rsid w:val="00057016"/>
    <w:rsid w:val="00057156"/>
    <w:rsid w:val="00063529"/>
    <w:rsid w:val="00065094"/>
    <w:rsid w:val="00067219"/>
    <w:rsid w:val="0007060B"/>
    <w:rsid w:val="0007168B"/>
    <w:rsid w:val="00075CD2"/>
    <w:rsid w:val="00076223"/>
    <w:rsid w:val="00077048"/>
    <w:rsid w:val="000778FE"/>
    <w:rsid w:val="00080089"/>
    <w:rsid w:val="00081FA7"/>
    <w:rsid w:val="00082825"/>
    <w:rsid w:val="00084DE6"/>
    <w:rsid w:val="00085BA1"/>
    <w:rsid w:val="000904AD"/>
    <w:rsid w:val="0009053C"/>
    <w:rsid w:val="00091C05"/>
    <w:rsid w:val="000A04CD"/>
    <w:rsid w:val="000A0C54"/>
    <w:rsid w:val="000A1F3B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509D"/>
    <w:rsid w:val="000B600C"/>
    <w:rsid w:val="000B6F63"/>
    <w:rsid w:val="000C35DF"/>
    <w:rsid w:val="000C56A5"/>
    <w:rsid w:val="000C75DC"/>
    <w:rsid w:val="000D1FF4"/>
    <w:rsid w:val="000D7A2F"/>
    <w:rsid w:val="000E3570"/>
    <w:rsid w:val="000E62E8"/>
    <w:rsid w:val="000F1ACF"/>
    <w:rsid w:val="000F20FE"/>
    <w:rsid w:val="000F29F1"/>
    <w:rsid w:val="000F5E45"/>
    <w:rsid w:val="000F61BB"/>
    <w:rsid w:val="00101739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30649"/>
    <w:rsid w:val="00130745"/>
    <w:rsid w:val="00130876"/>
    <w:rsid w:val="00131FAF"/>
    <w:rsid w:val="001332D9"/>
    <w:rsid w:val="00133FE7"/>
    <w:rsid w:val="00136B38"/>
    <w:rsid w:val="00141537"/>
    <w:rsid w:val="00141695"/>
    <w:rsid w:val="001448AE"/>
    <w:rsid w:val="001478FD"/>
    <w:rsid w:val="001523C6"/>
    <w:rsid w:val="0016027D"/>
    <w:rsid w:val="00161B1D"/>
    <w:rsid w:val="001703E3"/>
    <w:rsid w:val="00171C3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A74"/>
    <w:rsid w:val="00182FF0"/>
    <w:rsid w:val="001843BE"/>
    <w:rsid w:val="00184C85"/>
    <w:rsid w:val="0018740C"/>
    <w:rsid w:val="00192545"/>
    <w:rsid w:val="00195C64"/>
    <w:rsid w:val="001A21FF"/>
    <w:rsid w:val="001A3780"/>
    <w:rsid w:val="001A6533"/>
    <w:rsid w:val="001A6AB3"/>
    <w:rsid w:val="001B31A9"/>
    <w:rsid w:val="001B63A4"/>
    <w:rsid w:val="001B6A1D"/>
    <w:rsid w:val="001B737A"/>
    <w:rsid w:val="001C2267"/>
    <w:rsid w:val="001C40DD"/>
    <w:rsid w:val="001C4B61"/>
    <w:rsid w:val="001C60A7"/>
    <w:rsid w:val="001C7576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2EAF"/>
    <w:rsid w:val="00234A83"/>
    <w:rsid w:val="00235A66"/>
    <w:rsid w:val="002401EF"/>
    <w:rsid w:val="00241376"/>
    <w:rsid w:val="00242412"/>
    <w:rsid w:val="00244EA9"/>
    <w:rsid w:val="00251E59"/>
    <w:rsid w:val="002540E4"/>
    <w:rsid w:val="0027582C"/>
    <w:rsid w:val="00275E42"/>
    <w:rsid w:val="00281251"/>
    <w:rsid w:val="0028234D"/>
    <w:rsid w:val="00283778"/>
    <w:rsid w:val="00290E7D"/>
    <w:rsid w:val="002945A6"/>
    <w:rsid w:val="00297011"/>
    <w:rsid w:val="00297F50"/>
    <w:rsid w:val="002A3BA6"/>
    <w:rsid w:val="002A57FB"/>
    <w:rsid w:val="002A6624"/>
    <w:rsid w:val="002A6827"/>
    <w:rsid w:val="002A6B76"/>
    <w:rsid w:val="002A73E2"/>
    <w:rsid w:val="002B0649"/>
    <w:rsid w:val="002B158C"/>
    <w:rsid w:val="002B1FD7"/>
    <w:rsid w:val="002B2300"/>
    <w:rsid w:val="002B5103"/>
    <w:rsid w:val="002B7390"/>
    <w:rsid w:val="002C2FCC"/>
    <w:rsid w:val="002C373A"/>
    <w:rsid w:val="002C4051"/>
    <w:rsid w:val="002C43F9"/>
    <w:rsid w:val="002C7ABE"/>
    <w:rsid w:val="002D66D5"/>
    <w:rsid w:val="002D70B7"/>
    <w:rsid w:val="002E2BB3"/>
    <w:rsid w:val="002E572F"/>
    <w:rsid w:val="002E63BA"/>
    <w:rsid w:val="002E6EB3"/>
    <w:rsid w:val="002E70C0"/>
    <w:rsid w:val="002F0C80"/>
    <w:rsid w:val="002F245A"/>
    <w:rsid w:val="0030306C"/>
    <w:rsid w:val="003071ED"/>
    <w:rsid w:val="00307DF6"/>
    <w:rsid w:val="00313F8F"/>
    <w:rsid w:val="003150E1"/>
    <w:rsid w:val="00317365"/>
    <w:rsid w:val="003211B9"/>
    <w:rsid w:val="0032542D"/>
    <w:rsid w:val="00325902"/>
    <w:rsid w:val="00332F4D"/>
    <w:rsid w:val="003334C7"/>
    <w:rsid w:val="00337043"/>
    <w:rsid w:val="00337A81"/>
    <w:rsid w:val="003416B4"/>
    <w:rsid w:val="00346D27"/>
    <w:rsid w:val="0034792A"/>
    <w:rsid w:val="00352C96"/>
    <w:rsid w:val="003548A3"/>
    <w:rsid w:val="00356BC1"/>
    <w:rsid w:val="0036038B"/>
    <w:rsid w:val="00362F7E"/>
    <w:rsid w:val="00363259"/>
    <w:rsid w:val="003641E8"/>
    <w:rsid w:val="003722F4"/>
    <w:rsid w:val="00374686"/>
    <w:rsid w:val="00375239"/>
    <w:rsid w:val="00375AE5"/>
    <w:rsid w:val="0038406F"/>
    <w:rsid w:val="0039062F"/>
    <w:rsid w:val="00391E1E"/>
    <w:rsid w:val="003931C2"/>
    <w:rsid w:val="00396ADF"/>
    <w:rsid w:val="003A1525"/>
    <w:rsid w:val="003A2429"/>
    <w:rsid w:val="003A3A6A"/>
    <w:rsid w:val="003A3DA0"/>
    <w:rsid w:val="003A7087"/>
    <w:rsid w:val="003B4CBC"/>
    <w:rsid w:val="003B5715"/>
    <w:rsid w:val="003B7911"/>
    <w:rsid w:val="003C1073"/>
    <w:rsid w:val="003C4C05"/>
    <w:rsid w:val="003C50CA"/>
    <w:rsid w:val="003C520A"/>
    <w:rsid w:val="003C5816"/>
    <w:rsid w:val="003D29F1"/>
    <w:rsid w:val="003D2D37"/>
    <w:rsid w:val="003D2FE9"/>
    <w:rsid w:val="003D5942"/>
    <w:rsid w:val="003D5C3E"/>
    <w:rsid w:val="003E097F"/>
    <w:rsid w:val="003E276D"/>
    <w:rsid w:val="003E2985"/>
    <w:rsid w:val="003E59BD"/>
    <w:rsid w:val="003E7B11"/>
    <w:rsid w:val="003F247D"/>
    <w:rsid w:val="003F3114"/>
    <w:rsid w:val="003F6C88"/>
    <w:rsid w:val="003F6E0F"/>
    <w:rsid w:val="003F7AAA"/>
    <w:rsid w:val="003F7FD6"/>
    <w:rsid w:val="004017C3"/>
    <w:rsid w:val="004019B3"/>
    <w:rsid w:val="004039C7"/>
    <w:rsid w:val="00403BC9"/>
    <w:rsid w:val="004058F1"/>
    <w:rsid w:val="00405F1B"/>
    <w:rsid w:val="00411D18"/>
    <w:rsid w:val="0041266F"/>
    <w:rsid w:val="00416B1E"/>
    <w:rsid w:val="00417F14"/>
    <w:rsid w:val="00422F94"/>
    <w:rsid w:val="00426D9D"/>
    <w:rsid w:val="00427137"/>
    <w:rsid w:val="00427B6B"/>
    <w:rsid w:val="0043224A"/>
    <w:rsid w:val="00432265"/>
    <w:rsid w:val="00433385"/>
    <w:rsid w:val="0043423F"/>
    <w:rsid w:val="004360E8"/>
    <w:rsid w:val="00436D49"/>
    <w:rsid w:val="0044160E"/>
    <w:rsid w:val="0044207A"/>
    <w:rsid w:val="00443E1B"/>
    <w:rsid w:val="0044424E"/>
    <w:rsid w:val="00444C0D"/>
    <w:rsid w:val="00444E4D"/>
    <w:rsid w:val="0045182A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65B2"/>
    <w:rsid w:val="00471B83"/>
    <w:rsid w:val="0047255E"/>
    <w:rsid w:val="0047702C"/>
    <w:rsid w:val="004772CD"/>
    <w:rsid w:val="004800C4"/>
    <w:rsid w:val="004812D6"/>
    <w:rsid w:val="0048177F"/>
    <w:rsid w:val="00481A81"/>
    <w:rsid w:val="0048286A"/>
    <w:rsid w:val="00482C16"/>
    <w:rsid w:val="00485E97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CEE"/>
    <w:rsid w:val="004B33E7"/>
    <w:rsid w:val="004B3C7B"/>
    <w:rsid w:val="004B6128"/>
    <w:rsid w:val="004B7809"/>
    <w:rsid w:val="004C1CA8"/>
    <w:rsid w:val="004C299B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182A"/>
    <w:rsid w:val="004F2304"/>
    <w:rsid w:val="004F2B23"/>
    <w:rsid w:val="004F345D"/>
    <w:rsid w:val="004F439F"/>
    <w:rsid w:val="004F43B5"/>
    <w:rsid w:val="005005B1"/>
    <w:rsid w:val="005058B1"/>
    <w:rsid w:val="005113D2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40EE0"/>
    <w:rsid w:val="005436CC"/>
    <w:rsid w:val="00543AB7"/>
    <w:rsid w:val="00545D5F"/>
    <w:rsid w:val="0054738E"/>
    <w:rsid w:val="00550EB7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A22"/>
    <w:rsid w:val="00561A51"/>
    <w:rsid w:val="00563F5F"/>
    <w:rsid w:val="00565ADE"/>
    <w:rsid w:val="00566B1A"/>
    <w:rsid w:val="0056733C"/>
    <w:rsid w:val="00567D88"/>
    <w:rsid w:val="00567FA7"/>
    <w:rsid w:val="0057166C"/>
    <w:rsid w:val="00572232"/>
    <w:rsid w:val="00572364"/>
    <w:rsid w:val="00574582"/>
    <w:rsid w:val="00574C0C"/>
    <w:rsid w:val="0057689F"/>
    <w:rsid w:val="00577812"/>
    <w:rsid w:val="00582C74"/>
    <w:rsid w:val="00584E99"/>
    <w:rsid w:val="00585E54"/>
    <w:rsid w:val="005875A5"/>
    <w:rsid w:val="00587AE8"/>
    <w:rsid w:val="005917A8"/>
    <w:rsid w:val="005934A2"/>
    <w:rsid w:val="005934E7"/>
    <w:rsid w:val="00594406"/>
    <w:rsid w:val="005A1CAB"/>
    <w:rsid w:val="005A2439"/>
    <w:rsid w:val="005A293B"/>
    <w:rsid w:val="005A4A95"/>
    <w:rsid w:val="005A63D5"/>
    <w:rsid w:val="005B1DF6"/>
    <w:rsid w:val="005B3176"/>
    <w:rsid w:val="005B4182"/>
    <w:rsid w:val="005B4D9C"/>
    <w:rsid w:val="005C7026"/>
    <w:rsid w:val="005D02C4"/>
    <w:rsid w:val="005D0B75"/>
    <w:rsid w:val="005D56DA"/>
    <w:rsid w:val="005D6965"/>
    <w:rsid w:val="005D78B4"/>
    <w:rsid w:val="005E0ED4"/>
    <w:rsid w:val="005E319E"/>
    <w:rsid w:val="005E51F3"/>
    <w:rsid w:val="005E6C66"/>
    <w:rsid w:val="005F183F"/>
    <w:rsid w:val="005F30C4"/>
    <w:rsid w:val="005F3211"/>
    <w:rsid w:val="005F3564"/>
    <w:rsid w:val="005F64FB"/>
    <w:rsid w:val="005F7393"/>
    <w:rsid w:val="00600FF6"/>
    <w:rsid w:val="00603CA1"/>
    <w:rsid w:val="00606D03"/>
    <w:rsid w:val="00613189"/>
    <w:rsid w:val="00616772"/>
    <w:rsid w:val="00616FA2"/>
    <w:rsid w:val="00620960"/>
    <w:rsid w:val="00621A2C"/>
    <w:rsid w:val="00622102"/>
    <w:rsid w:val="00623F1A"/>
    <w:rsid w:val="006256EA"/>
    <w:rsid w:val="00626EA0"/>
    <w:rsid w:val="00631023"/>
    <w:rsid w:val="00632437"/>
    <w:rsid w:val="00633108"/>
    <w:rsid w:val="0063455D"/>
    <w:rsid w:val="00642FD7"/>
    <w:rsid w:val="00643159"/>
    <w:rsid w:val="006445D1"/>
    <w:rsid w:val="00644D09"/>
    <w:rsid w:val="0064703A"/>
    <w:rsid w:val="00652015"/>
    <w:rsid w:val="006530A6"/>
    <w:rsid w:val="00656C68"/>
    <w:rsid w:val="0065721D"/>
    <w:rsid w:val="00657739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A48"/>
    <w:rsid w:val="00687C3E"/>
    <w:rsid w:val="006912C7"/>
    <w:rsid w:val="00695426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56ED"/>
    <w:rsid w:val="006C5426"/>
    <w:rsid w:val="006C6436"/>
    <w:rsid w:val="006C6ED8"/>
    <w:rsid w:val="006D16AC"/>
    <w:rsid w:val="006D3AC0"/>
    <w:rsid w:val="006D497F"/>
    <w:rsid w:val="006D6B75"/>
    <w:rsid w:val="006D783C"/>
    <w:rsid w:val="006D7C0B"/>
    <w:rsid w:val="006E3EC0"/>
    <w:rsid w:val="006E7AF2"/>
    <w:rsid w:val="006F34E9"/>
    <w:rsid w:val="006F403E"/>
    <w:rsid w:val="006F4929"/>
    <w:rsid w:val="006F6558"/>
    <w:rsid w:val="006F68E4"/>
    <w:rsid w:val="007005C1"/>
    <w:rsid w:val="007025EB"/>
    <w:rsid w:val="00704A4F"/>
    <w:rsid w:val="00705454"/>
    <w:rsid w:val="00705E1B"/>
    <w:rsid w:val="007110CA"/>
    <w:rsid w:val="0071152D"/>
    <w:rsid w:val="0071198D"/>
    <w:rsid w:val="00714397"/>
    <w:rsid w:val="00722FC4"/>
    <w:rsid w:val="00723409"/>
    <w:rsid w:val="007252D9"/>
    <w:rsid w:val="00727ADD"/>
    <w:rsid w:val="00730E51"/>
    <w:rsid w:val="0073216E"/>
    <w:rsid w:val="00733A16"/>
    <w:rsid w:val="007344D8"/>
    <w:rsid w:val="007363A4"/>
    <w:rsid w:val="00741DFF"/>
    <w:rsid w:val="007440F6"/>
    <w:rsid w:val="0074457B"/>
    <w:rsid w:val="0075216C"/>
    <w:rsid w:val="007564B1"/>
    <w:rsid w:val="0075684B"/>
    <w:rsid w:val="00763CEC"/>
    <w:rsid w:val="00764267"/>
    <w:rsid w:val="00773C0D"/>
    <w:rsid w:val="00784EE1"/>
    <w:rsid w:val="00787029"/>
    <w:rsid w:val="00790824"/>
    <w:rsid w:val="00795A00"/>
    <w:rsid w:val="007A3CDA"/>
    <w:rsid w:val="007A7D83"/>
    <w:rsid w:val="007A7DD5"/>
    <w:rsid w:val="007B3985"/>
    <w:rsid w:val="007B437E"/>
    <w:rsid w:val="007B5E70"/>
    <w:rsid w:val="007B60A3"/>
    <w:rsid w:val="007B7B8A"/>
    <w:rsid w:val="007C0E38"/>
    <w:rsid w:val="007C4922"/>
    <w:rsid w:val="007D1759"/>
    <w:rsid w:val="007D1A01"/>
    <w:rsid w:val="007D1B08"/>
    <w:rsid w:val="007D258C"/>
    <w:rsid w:val="007D4153"/>
    <w:rsid w:val="007D4294"/>
    <w:rsid w:val="007D5BB8"/>
    <w:rsid w:val="007D7561"/>
    <w:rsid w:val="007D7E8B"/>
    <w:rsid w:val="007D7F02"/>
    <w:rsid w:val="007E1C66"/>
    <w:rsid w:val="007F1328"/>
    <w:rsid w:val="007F3F63"/>
    <w:rsid w:val="007F46EA"/>
    <w:rsid w:val="007F5C21"/>
    <w:rsid w:val="007F6441"/>
    <w:rsid w:val="007F6AB2"/>
    <w:rsid w:val="007F7597"/>
    <w:rsid w:val="00804C6C"/>
    <w:rsid w:val="00804FE7"/>
    <w:rsid w:val="00811CAE"/>
    <w:rsid w:val="00815E8B"/>
    <w:rsid w:val="00817156"/>
    <w:rsid w:val="00821AA7"/>
    <w:rsid w:val="008231CD"/>
    <w:rsid w:val="00823E82"/>
    <w:rsid w:val="008244A6"/>
    <w:rsid w:val="00826F00"/>
    <w:rsid w:val="00826FE3"/>
    <w:rsid w:val="00827125"/>
    <w:rsid w:val="0083028F"/>
    <w:rsid w:val="008310F3"/>
    <w:rsid w:val="0083313A"/>
    <w:rsid w:val="008372EB"/>
    <w:rsid w:val="00845B90"/>
    <w:rsid w:val="00846E2F"/>
    <w:rsid w:val="00850CEA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66A3"/>
    <w:rsid w:val="00877E9B"/>
    <w:rsid w:val="0088317D"/>
    <w:rsid w:val="00884BEF"/>
    <w:rsid w:val="0089099A"/>
    <w:rsid w:val="008909EF"/>
    <w:rsid w:val="0089263A"/>
    <w:rsid w:val="008956F9"/>
    <w:rsid w:val="008969E0"/>
    <w:rsid w:val="008B0158"/>
    <w:rsid w:val="008B05A7"/>
    <w:rsid w:val="008B37BB"/>
    <w:rsid w:val="008B37CA"/>
    <w:rsid w:val="008B4A52"/>
    <w:rsid w:val="008B4C12"/>
    <w:rsid w:val="008B4FEB"/>
    <w:rsid w:val="008B63DF"/>
    <w:rsid w:val="008B7AF2"/>
    <w:rsid w:val="008C0CD4"/>
    <w:rsid w:val="008C1635"/>
    <w:rsid w:val="008C3D68"/>
    <w:rsid w:val="008C5B37"/>
    <w:rsid w:val="008C6FB9"/>
    <w:rsid w:val="008D0EF9"/>
    <w:rsid w:val="008D2C34"/>
    <w:rsid w:val="008D5913"/>
    <w:rsid w:val="008E1B75"/>
    <w:rsid w:val="008E3903"/>
    <w:rsid w:val="008E420C"/>
    <w:rsid w:val="008E4548"/>
    <w:rsid w:val="008E4EAE"/>
    <w:rsid w:val="008E53DA"/>
    <w:rsid w:val="008E5EC9"/>
    <w:rsid w:val="008E732E"/>
    <w:rsid w:val="008E7E02"/>
    <w:rsid w:val="008F1F4F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165D"/>
    <w:rsid w:val="00913FEC"/>
    <w:rsid w:val="00915348"/>
    <w:rsid w:val="00915F12"/>
    <w:rsid w:val="00925044"/>
    <w:rsid w:val="009259DE"/>
    <w:rsid w:val="00927088"/>
    <w:rsid w:val="00927CC9"/>
    <w:rsid w:val="009308B4"/>
    <w:rsid w:val="00930BE0"/>
    <w:rsid w:val="00940290"/>
    <w:rsid w:val="0094222B"/>
    <w:rsid w:val="00943C67"/>
    <w:rsid w:val="00950930"/>
    <w:rsid w:val="00952769"/>
    <w:rsid w:val="00953A2E"/>
    <w:rsid w:val="00953B4B"/>
    <w:rsid w:val="009559AB"/>
    <w:rsid w:val="00955A6E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90DC0"/>
    <w:rsid w:val="00994611"/>
    <w:rsid w:val="009A0069"/>
    <w:rsid w:val="009A1648"/>
    <w:rsid w:val="009A2FA8"/>
    <w:rsid w:val="009A626B"/>
    <w:rsid w:val="009A745B"/>
    <w:rsid w:val="009B1F59"/>
    <w:rsid w:val="009B5D21"/>
    <w:rsid w:val="009B5F5B"/>
    <w:rsid w:val="009B684B"/>
    <w:rsid w:val="009C1101"/>
    <w:rsid w:val="009C1B12"/>
    <w:rsid w:val="009C3CCF"/>
    <w:rsid w:val="009C6B10"/>
    <w:rsid w:val="009C6FDB"/>
    <w:rsid w:val="009C7CE3"/>
    <w:rsid w:val="009D4670"/>
    <w:rsid w:val="009D5639"/>
    <w:rsid w:val="009D566A"/>
    <w:rsid w:val="009E015A"/>
    <w:rsid w:val="009E1281"/>
    <w:rsid w:val="009E19FE"/>
    <w:rsid w:val="009E23CF"/>
    <w:rsid w:val="009F4071"/>
    <w:rsid w:val="009F40F3"/>
    <w:rsid w:val="009F6666"/>
    <w:rsid w:val="00A000D4"/>
    <w:rsid w:val="00A01ACA"/>
    <w:rsid w:val="00A0229D"/>
    <w:rsid w:val="00A03080"/>
    <w:rsid w:val="00A04188"/>
    <w:rsid w:val="00A11833"/>
    <w:rsid w:val="00A1199A"/>
    <w:rsid w:val="00A1218D"/>
    <w:rsid w:val="00A21BE5"/>
    <w:rsid w:val="00A23519"/>
    <w:rsid w:val="00A24143"/>
    <w:rsid w:val="00A24927"/>
    <w:rsid w:val="00A32B11"/>
    <w:rsid w:val="00A36D60"/>
    <w:rsid w:val="00A37275"/>
    <w:rsid w:val="00A42517"/>
    <w:rsid w:val="00A46C0A"/>
    <w:rsid w:val="00A46DB7"/>
    <w:rsid w:val="00A51019"/>
    <w:rsid w:val="00A52338"/>
    <w:rsid w:val="00A53489"/>
    <w:rsid w:val="00A53AFD"/>
    <w:rsid w:val="00A54C93"/>
    <w:rsid w:val="00A557EE"/>
    <w:rsid w:val="00A5685A"/>
    <w:rsid w:val="00A60BCF"/>
    <w:rsid w:val="00A71D3D"/>
    <w:rsid w:val="00A72713"/>
    <w:rsid w:val="00A73B38"/>
    <w:rsid w:val="00A8042A"/>
    <w:rsid w:val="00A80605"/>
    <w:rsid w:val="00A82559"/>
    <w:rsid w:val="00A82FF9"/>
    <w:rsid w:val="00A85B6B"/>
    <w:rsid w:val="00A86961"/>
    <w:rsid w:val="00A901D5"/>
    <w:rsid w:val="00A90A4E"/>
    <w:rsid w:val="00A90FF2"/>
    <w:rsid w:val="00A92864"/>
    <w:rsid w:val="00A93DA2"/>
    <w:rsid w:val="00A9428C"/>
    <w:rsid w:val="00A94F6A"/>
    <w:rsid w:val="00A96BB8"/>
    <w:rsid w:val="00A9763C"/>
    <w:rsid w:val="00AA1F2C"/>
    <w:rsid w:val="00AA30D6"/>
    <w:rsid w:val="00AB1CFB"/>
    <w:rsid w:val="00AB64D2"/>
    <w:rsid w:val="00AC6ECC"/>
    <w:rsid w:val="00AD01C1"/>
    <w:rsid w:val="00AD056D"/>
    <w:rsid w:val="00AD3803"/>
    <w:rsid w:val="00AE0D00"/>
    <w:rsid w:val="00AF003F"/>
    <w:rsid w:val="00AF256C"/>
    <w:rsid w:val="00AF4985"/>
    <w:rsid w:val="00AF4CA1"/>
    <w:rsid w:val="00AF5FDA"/>
    <w:rsid w:val="00AF70B6"/>
    <w:rsid w:val="00B03345"/>
    <w:rsid w:val="00B07533"/>
    <w:rsid w:val="00B15F96"/>
    <w:rsid w:val="00B172B0"/>
    <w:rsid w:val="00B20AEB"/>
    <w:rsid w:val="00B20BB6"/>
    <w:rsid w:val="00B241F8"/>
    <w:rsid w:val="00B27505"/>
    <w:rsid w:val="00B31B81"/>
    <w:rsid w:val="00B323A3"/>
    <w:rsid w:val="00B35980"/>
    <w:rsid w:val="00B36AB4"/>
    <w:rsid w:val="00B37F79"/>
    <w:rsid w:val="00B43721"/>
    <w:rsid w:val="00B46211"/>
    <w:rsid w:val="00B4657F"/>
    <w:rsid w:val="00B51E04"/>
    <w:rsid w:val="00B5391E"/>
    <w:rsid w:val="00B5624C"/>
    <w:rsid w:val="00B6089E"/>
    <w:rsid w:val="00B65351"/>
    <w:rsid w:val="00B71803"/>
    <w:rsid w:val="00B72B13"/>
    <w:rsid w:val="00B737A9"/>
    <w:rsid w:val="00B739BC"/>
    <w:rsid w:val="00B747BD"/>
    <w:rsid w:val="00B762C7"/>
    <w:rsid w:val="00B776E2"/>
    <w:rsid w:val="00B8180A"/>
    <w:rsid w:val="00B819D8"/>
    <w:rsid w:val="00B8223F"/>
    <w:rsid w:val="00B850EF"/>
    <w:rsid w:val="00B858F1"/>
    <w:rsid w:val="00B85CF3"/>
    <w:rsid w:val="00B91602"/>
    <w:rsid w:val="00B96109"/>
    <w:rsid w:val="00B973C1"/>
    <w:rsid w:val="00BA3208"/>
    <w:rsid w:val="00BA33EC"/>
    <w:rsid w:val="00BA4CB7"/>
    <w:rsid w:val="00BB396B"/>
    <w:rsid w:val="00BB5507"/>
    <w:rsid w:val="00BB71BC"/>
    <w:rsid w:val="00BB7EBB"/>
    <w:rsid w:val="00BC3A44"/>
    <w:rsid w:val="00BC588E"/>
    <w:rsid w:val="00BC6C2B"/>
    <w:rsid w:val="00BD0013"/>
    <w:rsid w:val="00BD1321"/>
    <w:rsid w:val="00BD2919"/>
    <w:rsid w:val="00BD3747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D86"/>
    <w:rsid w:val="00BF7D80"/>
    <w:rsid w:val="00C04100"/>
    <w:rsid w:val="00C07156"/>
    <w:rsid w:val="00C07B93"/>
    <w:rsid w:val="00C10257"/>
    <w:rsid w:val="00C12794"/>
    <w:rsid w:val="00C12C25"/>
    <w:rsid w:val="00C1628D"/>
    <w:rsid w:val="00C20044"/>
    <w:rsid w:val="00C215B5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2C18"/>
    <w:rsid w:val="00C42C3A"/>
    <w:rsid w:val="00C4443B"/>
    <w:rsid w:val="00C451A7"/>
    <w:rsid w:val="00C47E5F"/>
    <w:rsid w:val="00C51872"/>
    <w:rsid w:val="00C51E5F"/>
    <w:rsid w:val="00C532D1"/>
    <w:rsid w:val="00C53E9B"/>
    <w:rsid w:val="00C557BD"/>
    <w:rsid w:val="00C569CA"/>
    <w:rsid w:val="00C60A6B"/>
    <w:rsid w:val="00C6228B"/>
    <w:rsid w:val="00C640C0"/>
    <w:rsid w:val="00C641B6"/>
    <w:rsid w:val="00C64492"/>
    <w:rsid w:val="00C64B4B"/>
    <w:rsid w:val="00C6687E"/>
    <w:rsid w:val="00C73A90"/>
    <w:rsid w:val="00C73B8C"/>
    <w:rsid w:val="00C81E26"/>
    <w:rsid w:val="00C86370"/>
    <w:rsid w:val="00C90640"/>
    <w:rsid w:val="00C90BC7"/>
    <w:rsid w:val="00C927A5"/>
    <w:rsid w:val="00C92D81"/>
    <w:rsid w:val="00C93CD6"/>
    <w:rsid w:val="00C94EE7"/>
    <w:rsid w:val="00C97DF7"/>
    <w:rsid w:val="00CA228F"/>
    <w:rsid w:val="00CA7E7E"/>
    <w:rsid w:val="00CB0F4E"/>
    <w:rsid w:val="00CB16C8"/>
    <w:rsid w:val="00CB3229"/>
    <w:rsid w:val="00CB55FD"/>
    <w:rsid w:val="00CB5E6C"/>
    <w:rsid w:val="00CC1064"/>
    <w:rsid w:val="00CC29FC"/>
    <w:rsid w:val="00CC3ADF"/>
    <w:rsid w:val="00CC3B7E"/>
    <w:rsid w:val="00CC4C31"/>
    <w:rsid w:val="00CC51C7"/>
    <w:rsid w:val="00CC6B2C"/>
    <w:rsid w:val="00CC7F37"/>
    <w:rsid w:val="00CD77DB"/>
    <w:rsid w:val="00CD79EC"/>
    <w:rsid w:val="00CE1472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54D"/>
    <w:rsid w:val="00CF7ABD"/>
    <w:rsid w:val="00CF7AEB"/>
    <w:rsid w:val="00CF7AEF"/>
    <w:rsid w:val="00D02048"/>
    <w:rsid w:val="00D0250A"/>
    <w:rsid w:val="00D072F0"/>
    <w:rsid w:val="00D07F60"/>
    <w:rsid w:val="00D11487"/>
    <w:rsid w:val="00D15AB6"/>
    <w:rsid w:val="00D20874"/>
    <w:rsid w:val="00D20E7F"/>
    <w:rsid w:val="00D23238"/>
    <w:rsid w:val="00D23484"/>
    <w:rsid w:val="00D27C2B"/>
    <w:rsid w:val="00D30AC6"/>
    <w:rsid w:val="00D31493"/>
    <w:rsid w:val="00D34BF2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21DD"/>
    <w:rsid w:val="00D52536"/>
    <w:rsid w:val="00D62C7B"/>
    <w:rsid w:val="00D630E2"/>
    <w:rsid w:val="00D64F69"/>
    <w:rsid w:val="00D64FAF"/>
    <w:rsid w:val="00D7013A"/>
    <w:rsid w:val="00D713C0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90CB5"/>
    <w:rsid w:val="00D910AD"/>
    <w:rsid w:val="00D91CDE"/>
    <w:rsid w:val="00D93488"/>
    <w:rsid w:val="00D95CAF"/>
    <w:rsid w:val="00D9763D"/>
    <w:rsid w:val="00DA15A6"/>
    <w:rsid w:val="00DA1A72"/>
    <w:rsid w:val="00DA3653"/>
    <w:rsid w:val="00DA3F8E"/>
    <w:rsid w:val="00DB0A8D"/>
    <w:rsid w:val="00DB4A46"/>
    <w:rsid w:val="00DB7CAE"/>
    <w:rsid w:val="00DC1812"/>
    <w:rsid w:val="00DC2994"/>
    <w:rsid w:val="00DC5012"/>
    <w:rsid w:val="00DC6962"/>
    <w:rsid w:val="00DC6B25"/>
    <w:rsid w:val="00DD0114"/>
    <w:rsid w:val="00DD2D63"/>
    <w:rsid w:val="00DD4D81"/>
    <w:rsid w:val="00DD6D16"/>
    <w:rsid w:val="00DD70E3"/>
    <w:rsid w:val="00DD7144"/>
    <w:rsid w:val="00DD7B73"/>
    <w:rsid w:val="00DE0D9E"/>
    <w:rsid w:val="00DE1B66"/>
    <w:rsid w:val="00DE1E56"/>
    <w:rsid w:val="00DE2990"/>
    <w:rsid w:val="00DF15BF"/>
    <w:rsid w:val="00DF168B"/>
    <w:rsid w:val="00DF53AD"/>
    <w:rsid w:val="00DF598F"/>
    <w:rsid w:val="00DF5D27"/>
    <w:rsid w:val="00DF6C45"/>
    <w:rsid w:val="00E0083D"/>
    <w:rsid w:val="00E04703"/>
    <w:rsid w:val="00E04CD7"/>
    <w:rsid w:val="00E05017"/>
    <w:rsid w:val="00E0538C"/>
    <w:rsid w:val="00E10FBF"/>
    <w:rsid w:val="00E13790"/>
    <w:rsid w:val="00E14C6C"/>
    <w:rsid w:val="00E23BAB"/>
    <w:rsid w:val="00E27269"/>
    <w:rsid w:val="00E31887"/>
    <w:rsid w:val="00E31A7E"/>
    <w:rsid w:val="00E325A8"/>
    <w:rsid w:val="00E33A00"/>
    <w:rsid w:val="00E350CD"/>
    <w:rsid w:val="00E35E2B"/>
    <w:rsid w:val="00E40AB3"/>
    <w:rsid w:val="00E425E9"/>
    <w:rsid w:val="00E42B62"/>
    <w:rsid w:val="00E4594C"/>
    <w:rsid w:val="00E462F6"/>
    <w:rsid w:val="00E542C6"/>
    <w:rsid w:val="00E55F2F"/>
    <w:rsid w:val="00E5689C"/>
    <w:rsid w:val="00E60706"/>
    <w:rsid w:val="00E61C25"/>
    <w:rsid w:val="00E62E8D"/>
    <w:rsid w:val="00E64209"/>
    <w:rsid w:val="00E64749"/>
    <w:rsid w:val="00E65B2F"/>
    <w:rsid w:val="00E6784F"/>
    <w:rsid w:val="00E67E9E"/>
    <w:rsid w:val="00E702F1"/>
    <w:rsid w:val="00E716C2"/>
    <w:rsid w:val="00E720E9"/>
    <w:rsid w:val="00E728F1"/>
    <w:rsid w:val="00E742E9"/>
    <w:rsid w:val="00E74911"/>
    <w:rsid w:val="00E753FB"/>
    <w:rsid w:val="00E77224"/>
    <w:rsid w:val="00E80291"/>
    <w:rsid w:val="00E828C5"/>
    <w:rsid w:val="00E8737C"/>
    <w:rsid w:val="00E920F2"/>
    <w:rsid w:val="00E955AE"/>
    <w:rsid w:val="00E96E5D"/>
    <w:rsid w:val="00EA13E4"/>
    <w:rsid w:val="00EB0381"/>
    <w:rsid w:val="00EB1078"/>
    <w:rsid w:val="00EB1D8E"/>
    <w:rsid w:val="00EB25A9"/>
    <w:rsid w:val="00EB7003"/>
    <w:rsid w:val="00EC1137"/>
    <w:rsid w:val="00EC3A85"/>
    <w:rsid w:val="00EC4388"/>
    <w:rsid w:val="00EC5C4F"/>
    <w:rsid w:val="00EC7FF2"/>
    <w:rsid w:val="00ED210C"/>
    <w:rsid w:val="00ED266F"/>
    <w:rsid w:val="00ED2BC5"/>
    <w:rsid w:val="00ED4A5E"/>
    <w:rsid w:val="00ED4E70"/>
    <w:rsid w:val="00EE4D64"/>
    <w:rsid w:val="00EF1CE9"/>
    <w:rsid w:val="00EF3994"/>
    <w:rsid w:val="00EF505F"/>
    <w:rsid w:val="00EF5141"/>
    <w:rsid w:val="00EF62B1"/>
    <w:rsid w:val="00EF6307"/>
    <w:rsid w:val="00F007B5"/>
    <w:rsid w:val="00F0386C"/>
    <w:rsid w:val="00F03E80"/>
    <w:rsid w:val="00F0517A"/>
    <w:rsid w:val="00F0657A"/>
    <w:rsid w:val="00F07FDF"/>
    <w:rsid w:val="00F11EAB"/>
    <w:rsid w:val="00F1239B"/>
    <w:rsid w:val="00F12F21"/>
    <w:rsid w:val="00F13EE8"/>
    <w:rsid w:val="00F14171"/>
    <w:rsid w:val="00F148C7"/>
    <w:rsid w:val="00F1773B"/>
    <w:rsid w:val="00F23136"/>
    <w:rsid w:val="00F26069"/>
    <w:rsid w:val="00F26793"/>
    <w:rsid w:val="00F27641"/>
    <w:rsid w:val="00F33284"/>
    <w:rsid w:val="00F3744B"/>
    <w:rsid w:val="00F41FAE"/>
    <w:rsid w:val="00F4291A"/>
    <w:rsid w:val="00F44AE2"/>
    <w:rsid w:val="00F4533F"/>
    <w:rsid w:val="00F53003"/>
    <w:rsid w:val="00F54800"/>
    <w:rsid w:val="00F55C7D"/>
    <w:rsid w:val="00F568A3"/>
    <w:rsid w:val="00F574BF"/>
    <w:rsid w:val="00F625B5"/>
    <w:rsid w:val="00F65E75"/>
    <w:rsid w:val="00F7243F"/>
    <w:rsid w:val="00F75AEA"/>
    <w:rsid w:val="00F75C02"/>
    <w:rsid w:val="00F778D0"/>
    <w:rsid w:val="00F841E5"/>
    <w:rsid w:val="00F85192"/>
    <w:rsid w:val="00F85EAC"/>
    <w:rsid w:val="00F93456"/>
    <w:rsid w:val="00FA0534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E1A64"/>
    <w:rsid w:val="00FE28F4"/>
    <w:rsid w:val="00FE55A8"/>
    <w:rsid w:val="00FE5A71"/>
    <w:rsid w:val="00FE5B9A"/>
    <w:rsid w:val="00FF140C"/>
    <w:rsid w:val="00FF1A8F"/>
    <w:rsid w:val="00FF43D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27C2B"/>
    <w:pPr>
      <w:spacing w:before="120" w:after="120"/>
      <w:jc w:val="both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paragraph" w:styleId="Revisione">
    <w:name w:val="Revision"/>
    <w:hidden/>
    <w:uiPriority w:val="99"/>
    <w:semiHidden/>
    <w:rsid w:val="00171C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27C2B"/>
    <w:pPr>
      <w:spacing w:before="120" w:after="120"/>
      <w:jc w:val="both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paragraph" w:styleId="Revisione">
    <w:name w:val="Revision"/>
    <w:hidden/>
    <w:uiPriority w:val="99"/>
    <w:semiHidden/>
    <w:rsid w:val="00171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465-2ABF-46E5-9514-E3B718A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ertino</dc:creator>
  <cp:lastModifiedBy>ALGIERI  CARLA</cp:lastModifiedBy>
  <cp:revision>14</cp:revision>
  <cp:lastPrinted>2021-06-14T13:07:00Z</cp:lastPrinted>
  <dcterms:created xsi:type="dcterms:W3CDTF">2021-06-01T08:14:00Z</dcterms:created>
  <dcterms:modified xsi:type="dcterms:W3CDTF">2021-06-14T13:46:00Z</dcterms:modified>
</cp:coreProperties>
</file>